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5968EBE" w14:textId="0C4C92F6" w:rsidR="00FE6E0C" w:rsidRDefault="00794DA2" w:rsidP="003401D3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1D3">
              <w:rPr>
                <w:noProof/>
              </w:rPr>
              <w:t xml:space="preserve">                      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4B006EF0" w:rsidR="00FE6E0C" w:rsidRDefault="00891F58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</w:t>
            </w:r>
            <w:r w:rsidR="00600B3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</w:t>
            </w:r>
            <w:r w:rsidR="00334A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2/09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7679D680" w14:textId="77777777" w:rsidR="003401D3" w:rsidRDefault="003401D3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2556BA19" w14:textId="70AEA195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5B6B3424" w14:textId="77777777" w:rsidR="003401D3" w:rsidRDefault="003401D3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6703E816" w14:textId="77777777" w:rsidR="003401D3" w:rsidRDefault="003401D3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3859722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B736FDB" w14:textId="7FA3DC48" w:rsidR="006E6731" w:rsidRDefault="006E6731" w:rsidP="003401D3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1D3">
              <w:rPr>
                <w:noProof/>
              </w:rPr>
              <w:t xml:space="preserve">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0347B31B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334A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2/09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7488612F" w14:textId="77777777" w:rsidR="003401D3" w:rsidRDefault="003401D3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1E4D879C" w14:textId="2DB42F53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8764054" w14:textId="77777777" w:rsidR="003401D3" w:rsidRDefault="003401D3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5F8E5CA9" w14:textId="77777777" w:rsidR="003401D3" w:rsidRDefault="003401D3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6B8EC7A8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1F6C7FD" w14:textId="6F60C03C" w:rsidR="006E6731" w:rsidRDefault="006E6731" w:rsidP="003401D3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1D3">
              <w:rPr>
                <w:noProof/>
              </w:rPr>
              <w:t xml:space="preserve">   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79C92969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334A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2/09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541932E8" w14:textId="77777777" w:rsidR="003401D3" w:rsidRDefault="003401D3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6DFEB676" w14:textId="6DBBAE43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AF770C7" w14:textId="77777777" w:rsidR="003401D3" w:rsidRDefault="003401D3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DBD204D" w14:textId="77777777" w:rsidR="003401D3" w:rsidRDefault="003401D3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01AE7B4E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DA85527" w14:textId="3F2035A4" w:rsidR="006E6731" w:rsidRDefault="006E6731" w:rsidP="003401D3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1D3">
              <w:rPr>
                <w:noProof/>
              </w:rPr>
              <w:t xml:space="preserve"> 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6EFC83DB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334A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2/09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4F29736" w14:textId="77777777" w:rsidR="003401D3" w:rsidRDefault="003401D3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070F00EE" w14:textId="51B69803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3118F11" w14:textId="77777777" w:rsidR="003401D3" w:rsidRDefault="003401D3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53DBDD09" w14:textId="77777777" w:rsidR="003401D3" w:rsidRDefault="003401D3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23AA35BA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3401D3"/>
    <w:rsid w:val="00492FC7"/>
    <w:rsid w:val="00495130"/>
    <w:rsid w:val="004E3ED9"/>
    <w:rsid w:val="005E32D2"/>
    <w:rsid w:val="00600B39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Eric Dubois</cp:lastModifiedBy>
  <cp:revision>3</cp:revision>
  <cp:lastPrinted>2015-05-28T12:07:00Z</cp:lastPrinted>
  <dcterms:created xsi:type="dcterms:W3CDTF">2020-06-29T03:04:00Z</dcterms:created>
  <dcterms:modified xsi:type="dcterms:W3CDTF">2020-08-04T10:13:00Z</dcterms:modified>
</cp:coreProperties>
</file>